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8F" w:rsidRDefault="00B600C4" w:rsidP="000472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F4736">
        <w:rPr>
          <w:rFonts w:asciiTheme="minorEastAsia" w:eastAsiaTheme="minorEastAsia" w:hAnsiTheme="minorEastAsia" w:hint="eastAsia"/>
        </w:rPr>
        <w:t>第</w:t>
      </w:r>
      <w:r w:rsidR="000F4736" w:rsidRPr="000F4736">
        <w:rPr>
          <w:rFonts w:asciiTheme="minorHAnsi" w:eastAsiaTheme="minorEastAsia" w:hAnsiTheme="minorHAnsi"/>
        </w:rPr>
        <w:t>1</w:t>
      </w:r>
      <w:r w:rsidR="000F4736">
        <w:rPr>
          <w:rFonts w:asciiTheme="minorEastAsia" w:eastAsiaTheme="minorEastAsia" w:hAnsiTheme="minorEastAsia" w:hint="eastAsia"/>
        </w:rPr>
        <w:t>号様式（第</w:t>
      </w:r>
      <w:r w:rsidR="000F4736" w:rsidRPr="000F4736">
        <w:rPr>
          <w:rFonts w:asciiTheme="minorHAnsi" w:eastAsiaTheme="minorEastAsia" w:hAnsiTheme="minorHAnsi"/>
        </w:rPr>
        <w:t>4</w:t>
      </w:r>
      <w:r>
        <w:rPr>
          <w:rFonts w:asciiTheme="minorEastAsia" w:eastAsiaTheme="minorEastAsia" w:hAnsiTheme="minorEastAsia" w:hint="eastAsia"/>
        </w:rPr>
        <w:t>条関係）</w:t>
      </w:r>
    </w:p>
    <w:p w:rsidR="00B600C4" w:rsidRDefault="002B3382" w:rsidP="002B3382">
      <w:pPr>
        <w:jc w:val="center"/>
        <w:rPr>
          <w:rFonts w:asciiTheme="minorEastAsia" w:eastAsiaTheme="minorEastAsia" w:hAnsiTheme="minorEastAsia"/>
        </w:rPr>
      </w:pPr>
      <w:r>
        <w:rPr>
          <w:rFonts w:hint="eastAsia"/>
          <w:b/>
          <w:bCs/>
          <w:w w:val="200"/>
        </w:rPr>
        <w:t>申込（転園）</w:t>
      </w:r>
    </w:p>
    <w:p w:rsidR="00B600C4" w:rsidRDefault="00B600C4" w:rsidP="00B600C4">
      <w:pPr>
        <w:jc w:val="center"/>
        <w:rPr>
          <w:b/>
          <w:bCs/>
          <w:w w:val="200"/>
        </w:rPr>
      </w:pPr>
      <w:r>
        <w:rPr>
          <w:rFonts w:hint="eastAsia"/>
          <w:b/>
          <w:bCs/>
          <w:w w:val="200"/>
        </w:rPr>
        <w:t xml:space="preserve">保育所　</w:t>
      </w:r>
      <w:r w:rsidR="002B3382">
        <w:rPr>
          <w:rFonts w:hint="eastAsia"/>
          <w:b/>
          <w:bCs/>
          <w:w w:val="200"/>
        </w:rPr>
        <w:t xml:space="preserve">　　</w:t>
      </w:r>
      <w:r>
        <w:rPr>
          <w:rFonts w:hint="eastAsia"/>
          <w:b/>
          <w:bCs/>
          <w:w w:val="200"/>
        </w:rPr>
        <w:t>内定</w:t>
      </w:r>
      <w:r w:rsidR="002B3382">
        <w:rPr>
          <w:rFonts w:hint="eastAsia"/>
          <w:b/>
          <w:bCs/>
          <w:w w:val="200"/>
        </w:rPr>
        <w:t xml:space="preserve">　　</w:t>
      </w:r>
      <w:r>
        <w:rPr>
          <w:rFonts w:hint="eastAsia"/>
          <w:b/>
          <w:bCs/>
          <w:w w:val="200"/>
        </w:rPr>
        <w:t xml:space="preserve">　取下届</w:t>
      </w:r>
    </w:p>
    <w:p w:rsidR="002B3382" w:rsidRPr="002B3382" w:rsidRDefault="002B3382" w:rsidP="002B3382">
      <w:pPr>
        <w:jc w:val="center"/>
        <w:rPr>
          <w:b/>
          <w:bCs/>
          <w:w w:val="200"/>
        </w:rPr>
      </w:pPr>
      <w:r>
        <w:rPr>
          <w:rFonts w:hint="eastAsia"/>
          <w:b/>
          <w:bCs/>
          <w:w w:val="200"/>
        </w:rPr>
        <w:t>退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B600C4" w:rsidTr="00B600C4">
        <w:trPr>
          <w:cantSplit/>
        </w:trPr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00C4" w:rsidRDefault="00B600C4" w:rsidP="00B600C4">
            <w:pPr>
              <w:ind w:firstLineChars="2900" w:firstLine="6987"/>
            </w:pPr>
          </w:p>
          <w:p w:rsidR="00B600C4" w:rsidRDefault="00B1021A" w:rsidP="008851C2">
            <w:pPr>
              <w:ind w:firstLineChars="2800" w:firstLine="6747"/>
              <w:jc w:val="left"/>
            </w:pPr>
            <w:r>
              <w:rPr>
                <w:rFonts w:hint="eastAsia"/>
              </w:rPr>
              <w:t xml:space="preserve">　　年　　月　　日</w:t>
            </w:r>
          </w:p>
          <w:p w:rsidR="00B600C4" w:rsidRDefault="00B600C4" w:rsidP="00B45198"/>
          <w:p w:rsidR="00B600C4" w:rsidRDefault="00B600C4" w:rsidP="00B600C4">
            <w:pPr>
              <w:ind w:firstLineChars="100" w:firstLine="241"/>
            </w:pPr>
            <w:r>
              <w:rPr>
                <w:rFonts w:hint="eastAsia"/>
              </w:rPr>
              <w:t>荒川区長　殿</w:t>
            </w:r>
          </w:p>
          <w:p w:rsidR="00B600C4" w:rsidRDefault="00B600C4" w:rsidP="00B45198"/>
          <w:p w:rsidR="00B600C4" w:rsidRDefault="00B600C4" w:rsidP="00B45198">
            <w:r>
              <w:rPr>
                <w:rFonts w:hint="eastAsia"/>
              </w:rPr>
              <w:t xml:space="preserve">　　　　　　　　　住　　所　　荒川区</w:t>
            </w:r>
            <w:r>
              <w:rPr>
                <w:rFonts w:hint="eastAsia"/>
                <w:u w:val="single"/>
              </w:rPr>
              <w:t xml:space="preserve">　　　　・　　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  <w:p w:rsidR="00B600C4" w:rsidRDefault="00B600C4" w:rsidP="00B45198"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　　　　</w:t>
            </w:r>
            <w:r>
              <w:rPr>
                <w:rFonts w:hint="eastAsia"/>
              </w:rPr>
              <w:t>方</w:t>
            </w:r>
          </w:p>
          <w:p w:rsidR="00B600C4" w:rsidRDefault="00B600C4" w:rsidP="00B45198"/>
          <w:p w:rsidR="00B600C4" w:rsidRDefault="00B600C4" w:rsidP="00B45198">
            <w:r>
              <w:rPr>
                <w:rFonts w:hint="eastAsia"/>
              </w:rPr>
              <w:t xml:space="preserve">　　　　　　　　　　　　　　　氏　　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bookmarkStart w:id="0" w:name="_GoBack"/>
            <w:bookmarkEnd w:id="0"/>
          </w:p>
          <w:p w:rsidR="00B600C4" w:rsidRPr="00B600C4" w:rsidRDefault="00B600C4" w:rsidP="00B45198"/>
          <w:p w:rsidR="00B600C4" w:rsidRDefault="00B600C4" w:rsidP="00B45198">
            <w:r>
              <w:rPr>
                <w:rFonts w:hint="eastAsia"/>
              </w:rPr>
              <w:t xml:space="preserve">　　下記の児童の保育所の　申込・内定・退園　を取下ます。</w:t>
            </w:r>
          </w:p>
          <w:p w:rsidR="00B600C4" w:rsidRDefault="00B600C4" w:rsidP="00B45198"/>
          <w:p w:rsidR="00B600C4" w:rsidRPr="00B17B61" w:rsidRDefault="00B600C4" w:rsidP="00B45198"/>
          <w:p w:rsidR="00B600C4" w:rsidRDefault="00B600C4" w:rsidP="00B600C4">
            <w:pPr>
              <w:ind w:firstLineChars="100" w:firstLine="241"/>
            </w:pPr>
            <w:r>
              <w:rPr>
                <w:rFonts w:hint="eastAsia"/>
              </w:rPr>
              <w:t xml:space="preserve">１　</w:t>
            </w:r>
            <w:r w:rsidRPr="00666A8A">
              <w:rPr>
                <w:rFonts w:hint="eastAsia"/>
                <w:spacing w:val="30"/>
                <w:kern w:val="0"/>
                <w:fitText w:val="1050" w:id="961734912"/>
              </w:rPr>
              <w:t>児童氏</w:t>
            </w:r>
            <w:r w:rsidRPr="00666A8A">
              <w:rPr>
                <w:rFonts w:hint="eastAsia"/>
                <w:spacing w:val="15"/>
                <w:kern w:val="0"/>
                <w:fitText w:val="1050" w:id="961734912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 w:rsidR="00666A8A" w:rsidRPr="00666A8A">
              <w:rPr>
                <w:rFonts w:hint="eastAsia"/>
                <w:kern w:val="0"/>
                <w:u w:val="single"/>
              </w:rPr>
              <w:t xml:space="preserve">　　　　　　　　　　　</w:t>
            </w:r>
            <w:r w:rsidR="00BF63FE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年　　月　　日生）　歳</w:t>
            </w:r>
          </w:p>
          <w:p w:rsidR="00B600C4" w:rsidRPr="00666A8A" w:rsidRDefault="00B600C4" w:rsidP="00B45198">
            <w:pPr>
              <w:rPr>
                <w:u w:val="single"/>
              </w:rPr>
            </w:pPr>
          </w:p>
          <w:p w:rsidR="00B600C4" w:rsidRDefault="00B600C4" w:rsidP="00B600C4">
            <w:pPr>
              <w:ind w:firstLineChars="200" w:firstLine="482"/>
            </w:pPr>
            <w:r>
              <w:rPr>
                <w:rFonts w:hint="eastAsia"/>
              </w:rPr>
              <w:t xml:space="preserve">　</w:t>
            </w:r>
            <w:r w:rsidRPr="00666A8A">
              <w:rPr>
                <w:rFonts w:hint="eastAsia"/>
                <w:spacing w:val="30"/>
                <w:kern w:val="0"/>
                <w:fitText w:val="1050" w:id="961734913"/>
              </w:rPr>
              <w:t>児童氏</w:t>
            </w:r>
            <w:r w:rsidRPr="00666A8A">
              <w:rPr>
                <w:rFonts w:hint="eastAsia"/>
                <w:spacing w:val="15"/>
                <w:kern w:val="0"/>
                <w:fitText w:val="1050" w:id="961734913"/>
              </w:rPr>
              <w:t>名</w:t>
            </w:r>
            <w:r w:rsidR="00666A8A">
              <w:rPr>
                <w:rFonts w:hint="eastAsia"/>
                <w:kern w:val="0"/>
              </w:rPr>
              <w:t xml:space="preserve">　</w:t>
            </w:r>
            <w:r w:rsidR="00666A8A" w:rsidRPr="00666A8A">
              <w:rPr>
                <w:rFonts w:hint="eastAsia"/>
                <w:kern w:val="0"/>
                <w:u w:val="single"/>
              </w:rPr>
              <w:t xml:space="preserve">　　　　　　　　　　　</w:t>
            </w:r>
            <w:r w:rsidR="00BF63FE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　年　　月　　日生）　歳</w:t>
            </w:r>
          </w:p>
          <w:p w:rsidR="00B600C4" w:rsidRPr="00B600C4" w:rsidRDefault="00B600C4" w:rsidP="00B45198">
            <w:pPr>
              <w:rPr>
                <w:u w:val="single"/>
              </w:rPr>
            </w:pPr>
          </w:p>
          <w:p w:rsidR="00B600C4" w:rsidRPr="00B17B61" w:rsidRDefault="00B600C4" w:rsidP="00B45198">
            <w:pPr>
              <w:rPr>
                <w:u w:val="single"/>
              </w:rPr>
            </w:pPr>
          </w:p>
          <w:p w:rsidR="00B600C4" w:rsidRDefault="00B600C4" w:rsidP="00B45198">
            <w:r>
              <w:rPr>
                <w:rFonts w:hint="eastAsia"/>
              </w:rPr>
              <w:t xml:space="preserve">　２　申込・内定・退園　の</w:t>
            </w:r>
            <w:r w:rsidRPr="00B17B61">
              <w:rPr>
                <w:rFonts w:hint="eastAsia"/>
                <w:kern w:val="0"/>
              </w:rPr>
              <w:t>保育園名</w:t>
            </w:r>
            <w:r>
              <w:rPr>
                <w:rFonts w:hint="eastAsia"/>
              </w:rPr>
              <w:t xml:space="preserve">　</w:t>
            </w:r>
          </w:p>
          <w:p w:rsidR="00B600C4" w:rsidRDefault="00B600C4" w:rsidP="00B45198"/>
          <w:p w:rsidR="00B600C4" w:rsidRDefault="00B600C4" w:rsidP="00B45198"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                            </w:t>
            </w:r>
            <w:r w:rsidRPr="00B17B61">
              <w:rPr>
                <w:rFonts w:hint="eastAsia"/>
                <w:u w:val="single"/>
              </w:rPr>
              <w:t>保育園</w:t>
            </w:r>
          </w:p>
          <w:p w:rsidR="00B600C4" w:rsidRDefault="00B600C4" w:rsidP="00B45198"/>
          <w:p w:rsidR="00B600C4" w:rsidRDefault="00B600C4" w:rsidP="00B45198"/>
          <w:p w:rsidR="00B600C4" w:rsidRDefault="00B600C4" w:rsidP="00B45198">
            <w:r>
              <w:rPr>
                <w:rFonts w:hint="eastAsia"/>
              </w:rPr>
              <w:t xml:space="preserve">　３　申込・内定・退園　の取下理由</w:t>
            </w:r>
          </w:p>
          <w:p w:rsidR="00B600C4" w:rsidRDefault="00B600C4" w:rsidP="00B45198"/>
          <w:p w:rsidR="00B600C4" w:rsidRDefault="00B600C4" w:rsidP="00B45198"/>
          <w:p w:rsidR="002B3382" w:rsidRDefault="002B3382" w:rsidP="00B45198"/>
          <w:p w:rsidR="002B3382" w:rsidRDefault="002B3382" w:rsidP="00B45198"/>
        </w:tc>
      </w:tr>
    </w:tbl>
    <w:p w:rsidR="00CC4947" w:rsidRDefault="002B3382" w:rsidP="000472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申込・内定・退園のいずれかに○をしてください。</w:t>
      </w:r>
    </w:p>
    <w:p w:rsidR="00CC4947" w:rsidRDefault="00CC4947" w:rsidP="0004723D">
      <w:pPr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559"/>
        <w:gridCol w:w="1494"/>
        <w:gridCol w:w="1494"/>
        <w:gridCol w:w="1495"/>
      </w:tblGrid>
      <w:tr w:rsidR="00CC4947" w:rsidTr="00CC4947">
        <w:trPr>
          <w:trHeight w:val="1299"/>
        </w:trPr>
        <w:tc>
          <w:tcPr>
            <w:tcW w:w="1242" w:type="dxa"/>
            <w:vAlign w:val="center"/>
          </w:tcPr>
          <w:p w:rsidR="00CC4947" w:rsidRDefault="00CC4947" w:rsidP="00CC4947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1418" w:type="dxa"/>
            <w:vAlign w:val="center"/>
          </w:tcPr>
          <w:p w:rsidR="00CC4947" w:rsidRDefault="00CC4947" w:rsidP="00CC49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CC4947" w:rsidRDefault="00CC4947" w:rsidP="00CC4947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処理</w:t>
            </w:r>
          </w:p>
        </w:tc>
        <w:tc>
          <w:tcPr>
            <w:tcW w:w="1559" w:type="dxa"/>
            <w:vAlign w:val="center"/>
          </w:tcPr>
          <w:p w:rsidR="00CC4947" w:rsidRDefault="00CC4947" w:rsidP="00CC49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4" w:type="dxa"/>
          </w:tcPr>
          <w:p w:rsidR="00CC4947" w:rsidRDefault="00CC4947" w:rsidP="00CC49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　長</w:t>
            </w:r>
          </w:p>
        </w:tc>
        <w:tc>
          <w:tcPr>
            <w:tcW w:w="1494" w:type="dxa"/>
          </w:tcPr>
          <w:p w:rsidR="00CC4947" w:rsidRDefault="00CC4947" w:rsidP="00CC49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係　長</w:t>
            </w:r>
          </w:p>
        </w:tc>
        <w:tc>
          <w:tcPr>
            <w:tcW w:w="1495" w:type="dxa"/>
          </w:tcPr>
          <w:p w:rsidR="00CC4947" w:rsidRDefault="00CC4947" w:rsidP="00CC494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　当</w:t>
            </w:r>
          </w:p>
        </w:tc>
      </w:tr>
    </w:tbl>
    <w:p w:rsidR="00CC4947" w:rsidRPr="00CC4947" w:rsidRDefault="00CC4947" w:rsidP="0004723D">
      <w:pPr>
        <w:rPr>
          <w:rFonts w:asciiTheme="minorEastAsia" w:eastAsiaTheme="minorEastAsia" w:hAnsiTheme="minorEastAsia"/>
        </w:rPr>
      </w:pPr>
    </w:p>
    <w:sectPr w:rsidR="00CC4947" w:rsidRPr="00CC4947" w:rsidSect="005A0444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347" w:rsidRDefault="00512347" w:rsidP="00706B76">
      <w:r>
        <w:separator/>
      </w:r>
    </w:p>
  </w:endnote>
  <w:endnote w:type="continuationSeparator" w:id="0">
    <w:p w:rsidR="00512347" w:rsidRDefault="00512347" w:rsidP="00706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347" w:rsidRDefault="00512347" w:rsidP="00706B76">
      <w:r>
        <w:separator/>
      </w:r>
    </w:p>
  </w:footnote>
  <w:footnote w:type="continuationSeparator" w:id="0">
    <w:p w:rsidR="00512347" w:rsidRDefault="00512347" w:rsidP="00706B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5B"/>
    <w:rsid w:val="000016FC"/>
    <w:rsid w:val="00002195"/>
    <w:rsid w:val="00004CBD"/>
    <w:rsid w:val="0000508F"/>
    <w:rsid w:val="000051C1"/>
    <w:rsid w:val="00006385"/>
    <w:rsid w:val="00012EEC"/>
    <w:rsid w:val="00021D10"/>
    <w:rsid w:val="00024EF5"/>
    <w:rsid w:val="00026B1E"/>
    <w:rsid w:val="00030335"/>
    <w:rsid w:val="00031563"/>
    <w:rsid w:val="000336AA"/>
    <w:rsid w:val="00033AE1"/>
    <w:rsid w:val="00035F73"/>
    <w:rsid w:val="00036CB0"/>
    <w:rsid w:val="000376A6"/>
    <w:rsid w:val="00040806"/>
    <w:rsid w:val="00041690"/>
    <w:rsid w:val="0004723D"/>
    <w:rsid w:val="00050662"/>
    <w:rsid w:val="000538E1"/>
    <w:rsid w:val="00064F94"/>
    <w:rsid w:val="00066FBE"/>
    <w:rsid w:val="00081BF0"/>
    <w:rsid w:val="00084F3B"/>
    <w:rsid w:val="00093456"/>
    <w:rsid w:val="00097911"/>
    <w:rsid w:val="000A02E8"/>
    <w:rsid w:val="000A2477"/>
    <w:rsid w:val="000A3B77"/>
    <w:rsid w:val="000A5FA7"/>
    <w:rsid w:val="000A7F75"/>
    <w:rsid w:val="000B0CB8"/>
    <w:rsid w:val="000B4336"/>
    <w:rsid w:val="000C6644"/>
    <w:rsid w:val="000D211D"/>
    <w:rsid w:val="000D5CCA"/>
    <w:rsid w:val="000D5DD7"/>
    <w:rsid w:val="000D7D54"/>
    <w:rsid w:val="000E0682"/>
    <w:rsid w:val="000E1885"/>
    <w:rsid w:val="000E1A05"/>
    <w:rsid w:val="000E2F06"/>
    <w:rsid w:val="000E5E3B"/>
    <w:rsid w:val="000E6DD8"/>
    <w:rsid w:val="000F146C"/>
    <w:rsid w:val="000F1D6D"/>
    <w:rsid w:val="000F36B3"/>
    <w:rsid w:val="000F4736"/>
    <w:rsid w:val="000F7500"/>
    <w:rsid w:val="001002AC"/>
    <w:rsid w:val="001005F0"/>
    <w:rsid w:val="001036E2"/>
    <w:rsid w:val="00106CA4"/>
    <w:rsid w:val="0010718B"/>
    <w:rsid w:val="0010732C"/>
    <w:rsid w:val="00107B34"/>
    <w:rsid w:val="00107E66"/>
    <w:rsid w:val="001249AC"/>
    <w:rsid w:val="0013043B"/>
    <w:rsid w:val="001308A9"/>
    <w:rsid w:val="001323ED"/>
    <w:rsid w:val="00133136"/>
    <w:rsid w:val="00135023"/>
    <w:rsid w:val="0014004E"/>
    <w:rsid w:val="001421FE"/>
    <w:rsid w:val="00142765"/>
    <w:rsid w:val="00143969"/>
    <w:rsid w:val="00145543"/>
    <w:rsid w:val="0014624A"/>
    <w:rsid w:val="00152FF1"/>
    <w:rsid w:val="001569DB"/>
    <w:rsid w:val="00165C8D"/>
    <w:rsid w:val="001665CF"/>
    <w:rsid w:val="001700FC"/>
    <w:rsid w:val="001713F6"/>
    <w:rsid w:val="00177CD1"/>
    <w:rsid w:val="00182AFD"/>
    <w:rsid w:val="00186E78"/>
    <w:rsid w:val="00191F78"/>
    <w:rsid w:val="001951FC"/>
    <w:rsid w:val="001979F0"/>
    <w:rsid w:val="00197A35"/>
    <w:rsid w:val="001A0BBF"/>
    <w:rsid w:val="001A15DD"/>
    <w:rsid w:val="001A36AB"/>
    <w:rsid w:val="001A5E7C"/>
    <w:rsid w:val="001A7540"/>
    <w:rsid w:val="001B444A"/>
    <w:rsid w:val="001B455B"/>
    <w:rsid w:val="001B6702"/>
    <w:rsid w:val="001D224D"/>
    <w:rsid w:val="001D29F7"/>
    <w:rsid w:val="001D74A3"/>
    <w:rsid w:val="001E1479"/>
    <w:rsid w:val="001E15C1"/>
    <w:rsid w:val="001E4C6C"/>
    <w:rsid w:val="001E73BE"/>
    <w:rsid w:val="001F180B"/>
    <w:rsid w:val="001F1CB6"/>
    <w:rsid w:val="001F3A82"/>
    <w:rsid w:val="0020561D"/>
    <w:rsid w:val="00206C5C"/>
    <w:rsid w:val="00206CF5"/>
    <w:rsid w:val="002077B9"/>
    <w:rsid w:val="00207C37"/>
    <w:rsid w:val="00212F3B"/>
    <w:rsid w:val="00213826"/>
    <w:rsid w:val="002152B9"/>
    <w:rsid w:val="002172CC"/>
    <w:rsid w:val="00217D1D"/>
    <w:rsid w:val="002239B5"/>
    <w:rsid w:val="002253D0"/>
    <w:rsid w:val="0022570A"/>
    <w:rsid w:val="002261B3"/>
    <w:rsid w:val="0022667C"/>
    <w:rsid w:val="00226F03"/>
    <w:rsid w:val="00230E26"/>
    <w:rsid w:val="002321D0"/>
    <w:rsid w:val="00233433"/>
    <w:rsid w:val="00244D05"/>
    <w:rsid w:val="00250634"/>
    <w:rsid w:val="00250BA2"/>
    <w:rsid w:val="00251730"/>
    <w:rsid w:val="002524AD"/>
    <w:rsid w:val="00253915"/>
    <w:rsid w:val="00253998"/>
    <w:rsid w:val="0025414B"/>
    <w:rsid w:val="002625DC"/>
    <w:rsid w:val="00262DCA"/>
    <w:rsid w:val="00273F88"/>
    <w:rsid w:val="002757FB"/>
    <w:rsid w:val="0027721B"/>
    <w:rsid w:val="00280C89"/>
    <w:rsid w:val="00281C45"/>
    <w:rsid w:val="00283359"/>
    <w:rsid w:val="0028446B"/>
    <w:rsid w:val="00287924"/>
    <w:rsid w:val="0029066F"/>
    <w:rsid w:val="00291BF8"/>
    <w:rsid w:val="00294EB7"/>
    <w:rsid w:val="002A05A7"/>
    <w:rsid w:val="002A3014"/>
    <w:rsid w:val="002B1B4F"/>
    <w:rsid w:val="002B2648"/>
    <w:rsid w:val="002B30B5"/>
    <w:rsid w:val="002B314D"/>
    <w:rsid w:val="002B3382"/>
    <w:rsid w:val="002B40DA"/>
    <w:rsid w:val="002B47B5"/>
    <w:rsid w:val="002B531A"/>
    <w:rsid w:val="002C01FD"/>
    <w:rsid w:val="002C1704"/>
    <w:rsid w:val="002C3E41"/>
    <w:rsid w:val="002C5991"/>
    <w:rsid w:val="002C74B9"/>
    <w:rsid w:val="002D1ACC"/>
    <w:rsid w:val="002D3865"/>
    <w:rsid w:val="002D520C"/>
    <w:rsid w:val="002D7EA8"/>
    <w:rsid w:val="002E461F"/>
    <w:rsid w:val="002E4B62"/>
    <w:rsid w:val="00300AA2"/>
    <w:rsid w:val="00300CCC"/>
    <w:rsid w:val="003023DF"/>
    <w:rsid w:val="00315285"/>
    <w:rsid w:val="00315BAC"/>
    <w:rsid w:val="0032064C"/>
    <w:rsid w:val="0032434C"/>
    <w:rsid w:val="00332192"/>
    <w:rsid w:val="003379F5"/>
    <w:rsid w:val="003419A4"/>
    <w:rsid w:val="00343C38"/>
    <w:rsid w:val="00344EFD"/>
    <w:rsid w:val="00345540"/>
    <w:rsid w:val="00347EE0"/>
    <w:rsid w:val="00353060"/>
    <w:rsid w:val="0035341C"/>
    <w:rsid w:val="00353799"/>
    <w:rsid w:val="00361720"/>
    <w:rsid w:val="00363001"/>
    <w:rsid w:val="00363134"/>
    <w:rsid w:val="00363541"/>
    <w:rsid w:val="003731F9"/>
    <w:rsid w:val="00374B27"/>
    <w:rsid w:val="0037527D"/>
    <w:rsid w:val="00382B07"/>
    <w:rsid w:val="00382FBC"/>
    <w:rsid w:val="0038334E"/>
    <w:rsid w:val="00384501"/>
    <w:rsid w:val="00386174"/>
    <w:rsid w:val="003930E9"/>
    <w:rsid w:val="00393B6F"/>
    <w:rsid w:val="00393CD3"/>
    <w:rsid w:val="00396F54"/>
    <w:rsid w:val="003A6902"/>
    <w:rsid w:val="003A6EC0"/>
    <w:rsid w:val="003B03EA"/>
    <w:rsid w:val="003B0665"/>
    <w:rsid w:val="003B3225"/>
    <w:rsid w:val="003B49E7"/>
    <w:rsid w:val="003B6D3C"/>
    <w:rsid w:val="003B6D9B"/>
    <w:rsid w:val="003B6E14"/>
    <w:rsid w:val="003C22B2"/>
    <w:rsid w:val="003C256A"/>
    <w:rsid w:val="003C30A6"/>
    <w:rsid w:val="003C5364"/>
    <w:rsid w:val="003C72DF"/>
    <w:rsid w:val="003D13B7"/>
    <w:rsid w:val="003D2FD9"/>
    <w:rsid w:val="003D526A"/>
    <w:rsid w:val="003E0F75"/>
    <w:rsid w:val="003E3E91"/>
    <w:rsid w:val="003E6D42"/>
    <w:rsid w:val="003E72FE"/>
    <w:rsid w:val="003F0F7B"/>
    <w:rsid w:val="003F26BC"/>
    <w:rsid w:val="00400BEB"/>
    <w:rsid w:val="00401FBF"/>
    <w:rsid w:val="0040253E"/>
    <w:rsid w:val="004128F3"/>
    <w:rsid w:val="00415351"/>
    <w:rsid w:val="004164DC"/>
    <w:rsid w:val="00416BB2"/>
    <w:rsid w:val="004175CB"/>
    <w:rsid w:val="00422C51"/>
    <w:rsid w:val="004302C1"/>
    <w:rsid w:val="0043232D"/>
    <w:rsid w:val="00433F4A"/>
    <w:rsid w:val="00436A19"/>
    <w:rsid w:val="00441519"/>
    <w:rsid w:val="00443315"/>
    <w:rsid w:val="00443DCA"/>
    <w:rsid w:val="0044554B"/>
    <w:rsid w:val="00446155"/>
    <w:rsid w:val="00447631"/>
    <w:rsid w:val="004548F3"/>
    <w:rsid w:val="00457489"/>
    <w:rsid w:val="0047666C"/>
    <w:rsid w:val="00476B8D"/>
    <w:rsid w:val="00481562"/>
    <w:rsid w:val="00483437"/>
    <w:rsid w:val="00485325"/>
    <w:rsid w:val="00486AAA"/>
    <w:rsid w:val="00490A84"/>
    <w:rsid w:val="004910F3"/>
    <w:rsid w:val="00491F9F"/>
    <w:rsid w:val="00496D60"/>
    <w:rsid w:val="004A20EE"/>
    <w:rsid w:val="004A21C1"/>
    <w:rsid w:val="004A25C9"/>
    <w:rsid w:val="004A43DE"/>
    <w:rsid w:val="004A6F13"/>
    <w:rsid w:val="004B31DB"/>
    <w:rsid w:val="004B510A"/>
    <w:rsid w:val="004B6CBB"/>
    <w:rsid w:val="004B6D33"/>
    <w:rsid w:val="004B79B4"/>
    <w:rsid w:val="004C03F4"/>
    <w:rsid w:val="004C04EA"/>
    <w:rsid w:val="004C78B4"/>
    <w:rsid w:val="004C7EC5"/>
    <w:rsid w:val="004D01B9"/>
    <w:rsid w:val="004D0FFB"/>
    <w:rsid w:val="004D14B4"/>
    <w:rsid w:val="004D210F"/>
    <w:rsid w:val="004D3992"/>
    <w:rsid w:val="004D39D3"/>
    <w:rsid w:val="004D5EB5"/>
    <w:rsid w:val="004D6084"/>
    <w:rsid w:val="004E3051"/>
    <w:rsid w:val="004F103C"/>
    <w:rsid w:val="004F5227"/>
    <w:rsid w:val="005000C2"/>
    <w:rsid w:val="00501AD3"/>
    <w:rsid w:val="00505B6B"/>
    <w:rsid w:val="005065D6"/>
    <w:rsid w:val="00512347"/>
    <w:rsid w:val="00514C5B"/>
    <w:rsid w:val="0051696A"/>
    <w:rsid w:val="00517A0C"/>
    <w:rsid w:val="005203FC"/>
    <w:rsid w:val="00520502"/>
    <w:rsid w:val="00523DA8"/>
    <w:rsid w:val="005270DF"/>
    <w:rsid w:val="00530BB8"/>
    <w:rsid w:val="005371B0"/>
    <w:rsid w:val="00537C62"/>
    <w:rsid w:val="005405CC"/>
    <w:rsid w:val="005408A8"/>
    <w:rsid w:val="00541341"/>
    <w:rsid w:val="005463DB"/>
    <w:rsid w:val="005467DD"/>
    <w:rsid w:val="00547046"/>
    <w:rsid w:val="0055068E"/>
    <w:rsid w:val="00556F73"/>
    <w:rsid w:val="00557FDD"/>
    <w:rsid w:val="00561527"/>
    <w:rsid w:val="005636B2"/>
    <w:rsid w:val="00565205"/>
    <w:rsid w:val="00565E01"/>
    <w:rsid w:val="005660A5"/>
    <w:rsid w:val="0056714D"/>
    <w:rsid w:val="005673F3"/>
    <w:rsid w:val="00567433"/>
    <w:rsid w:val="00567D43"/>
    <w:rsid w:val="005721B9"/>
    <w:rsid w:val="005820B7"/>
    <w:rsid w:val="00584065"/>
    <w:rsid w:val="00584497"/>
    <w:rsid w:val="00584527"/>
    <w:rsid w:val="00584E33"/>
    <w:rsid w:val="005860C9"/>
    <w:rsid w:val="00591672"/>
    <w:rsid w:val="0059251D"/>
    <w:rsid w:val="00593661"/>
    <w:rsid w:val="00593C58"/>
    <w:rsid w:val="00594527"/>
    <w:rsid w:val="005A0444"/>
    <w:rsid w:val="005A1A19"/>
    <w:rsid w:val="005A1DD8"/>
    <w:rsid w:val="005A32D5"/>
    <w:rsid w:val="005A35E2"/>
    <w:rsid w:val="005A50F4"/>
    <w:rsid w:val="005A6100"/>
    <w:rsid w:val="005A67CD"/>
    <w:rsid w:val="005B4F81"/>
    <w:rsid w:val="005B5AD7"/>
    <w:rsid w:val="005C19E0"/>
    <w:rsid w:val="005C7C0C"/>
    <w:rsid w:val="005D334E"/>
    <w:rsid w:val="005D42A2"/>
    <w:rsid w:val="005D6F45"/>
    <w:rsid w:val="005E28D8"/>
    <w:rsid w:val="005E6B5F"/>
    <w:rsid w:val="005F1420"/>
    <w:rsid w:val="005F3FFF"/>
    <w:rsid w:val="005F6596"/>
    <w:rsid w:val="005F7230"/>
    <w:rsid w:val="005F733A"/>
    <w:rsid w:val="005F75AE"/>
    <w:rsid w:val="00604EC3"/>
    <w:rsid w:val="00610B12"/>
    <w:rsid w:val="00621BA9"/>
    <w:rsid w:val="006265C6"/>
    <w:rsid w:val="00630B8A"/>
    <w:rsid w:val="00630DFE"/>
    <w:rsid w:val="006311C7"/>
    <w:rsid w:val="006326CC"/>
    <w:rsid w:val="00632F6F"/>
    <w:rsid w:val="00633817"/>
    <w:rsid w:val="0063747F"/>
    <w:rsid w:val="00640F2B"/>
    <w:rsid w:val="00640F93"/>
    <w:rsid w:val="00643786"/>
    <w:rsid w:val="00644FBE"/>
    <w:rsid w:val="00647D8D"/>
    <w:rsid w:val="00653241"/>
    <w:rsid w:val="00655FE3"/>
    <w:rsid w:val="00656E30"/>
    <w:rsid w:val="0065767E"/>
    <w:rsid w:val="0066308B"/>
    <w:rsid w:val="00663DB9"/>
    <w:rsid w:val="0066427F"/>
    <w:rsid w:val="00664BA1"/>
    <w:rsid w:val="00665E83"/>
    <w:rsid w:val="006662CB"/>
    <w:rsid w:val="0066693E"/>
    <w:rsid w:val="00666A8A"/>
    <w:rsid w:val="006718AD"/>
    <w:rsid w:val="006819C9"/>
    <w:rsid w:val="006830CA"/>
    <w:rsid w:val="006840F9"/>
    <w:rsid w:val="00690F6C"/>
    <w:rsid w:val="0069153A"/>
    <w:rsid w:val="006940DF"/>
    <w:rsid w:val="006A02BC"/>
    <w:rsid w:val="006C3B8A"/>
    <w:rsid w:val="006C3EF7"/>
    <w:rsid w:val="006D2428"/>
    <w:rsid w:val="006D40E8"/>
    <w:rsid w:val="006D46F1"/>
    <w:rsid w:val="006D4F45"/>
    <w:rsid w:val="006D728D"/>
    <w:rsid w:val="006D74C5"/>
    <w:rsid w:val="006E3E5E"/>
    <w:rsid w:val="006E490C"/>
    <w:rsid w:val="006E4E62"/>
    <w:rsid w:val="006F166D"/>
    <w:rsid w:val="006F3ACB"/>
    <w:rsid w:val="006F641A"/>
    <w:rsid w:val="00700E78"/>
    <w:rsid w:val="0070160E"/>
    <w:rsid w:val="007031AE"/>
    <w:rsid w:val="00706B76"/>
    <w:rsid w:val="00707816"/>
    <w:rsid w:val="007115DA"/>
    <w:rsid w:val="007171CC"/>
    <w:rsid w:val="00726F38"/>
    <w:rsid w:val="00734EE8"/>
    <w:rsid w:val="00745469"/>
    <w:rsid w:val="00745A2B"/>
    <w:rsid w:val="007523C5"/>
    <w:rsid w:val="0076039B"/>
    <w:rsid w:val="007669C2"/>
    <w:rsid w:val="00767E0F"/>
    <w:rsid w:val="00767F4A"/>
    <w:rsid w:val="00771EEA"/>
    <w:rsid w:val="0077523F"/>
    <w:rsid w:val="007759A0"/>
    <w:rsid w:val="007815AD"/>
    <w:rsid w:val="007870B7"/>
    <w:rsid w:val="00790D1E"/>
    <w:rsid w:val="007919E1"/>
    <w:rsid w:val="007953CF"/>
    <w:rsid w:val="007955A0"/>
    <w:rsid w:val="007A03CE"/>
    <w:rsid w:val="007A260A"/>
    <w:rsid w:val="007B101F"/>
    <w:rsid w:val="007B3031"/>
    <w:rsid w:val="007B62A2"/>
    <w:rsid w:val="007B7996"/>
    <w:rsid w:val="007C0751"/>
    <w:rsid w:val="007C46B6"/>
    <w:rsid w:val="007C553C"/>
    <w:rsid w:val="007C74F2"/>
    <w:rsid w:val="007D00BB"/>
    <w:rsid w:val="007D52CE"/>
    <w:rsid w:val="007D646D"/>
    <w:rsid w:val="007D7E38"/>
    <w:rsid w:val="007E76C4"/>
    <w:rsid w:val="007F161A"/>
    <w:rsid w:val="007F4663"/>
    <w:rsid w:val="007F5ECF"/>
    <w:rsid w:val="007F6F3C"/>
    <w:rsid w:val="00800F03"/>
    <w:rsid w:val="00801641"/>
    <w:rsid w:val="00802E30"/>
    <w:rsid w:val="00803A48"/>
    <w:rsid w:val="0080665E"/>
    <w:rsid w:val="00807705"/>
    <w:rsid w:val="008112A2"/>
    <w:rsid w:val="008160E7"/>
    <w:rsid w:val="00816A8C"/>
    <w:rsid w:val="00817869"/>
    <w:rsid w:val="00817FE0"/>
    <w:rsid w:val="00820F2A"/>
    <w:rsid w:val="00825317"/>
    <w:rsid w:val="008315E2"/>
    <w:rsid w:val="008329F4"/>
    <w:rsid w:val="0083528F"/>
    <w:rsid w:val="008357C2"/>
    <w:rsid w:val="00837DA2"/>
    <w:rsid w:val="00844A25"/>
    <w:rsid w:val="008464BA"/>
    <w:rsid w:val="00846CCA"/>
    <w:rsid w:val="00847951"/>
    <w:rsid w:val="00850235"/>
    <w:rsid w:val="008518E3"/>
    <w:rsid w:val="00860033"/>
    <w:rsid w:val="0086042E"/>
    <w:rsid w:val="00866A16"/>
    <w:rsid w:val="008725A2"/>
    <w:rsid w:val="00873AD0"/>
    <w:rsid w:val="0087764E"/>
    <w:rsid w:val="00877BD7"/>
    <w:rsid w:val="008802C8"/>
    <w:rsid w:val="0088055E"/>
    <w:rsid w:val="008830B0"/>
    <w:rsid w:val="008851C2"/>
    <w:rsid w:val="00886BEF"/>
    <w:rsid w:val="0089344E"/>
    <w:rsid w:val="00895335"/>
    <w:rsid w:val="008A38DD"/>
    <w:rsid w:val="008A4CEF"/>
    <w:rsid w:val="008A5974"/>
    <w:rsid w:val="008A6675"/>
    <w:rsid w:val="008C449B"/>
    <w:rsid w:val="008C5A32"/>
    <w:rsid w:val="008D0A1F"/>
    <w:rsid w:val="008D1673"/>
    <w:rsid w:val="008D1B68"/>
    <w:rsid w:val="008D3E9D"/>
    <w:rsid w:val="008E4826"/>
    <w:rsid w:val="008F368F"/>
    <w:rsid w:val="008F4DDC"/>
    <w:rsid w:val="008F5F12"/>
    <w:rsid w:val="008F605B"/>
    <w:rsid w:val="008F615B"/>
    <w:rsid w:val="008F628F"/>
    <w:rsid w:val="00901B76"/>
    <w:rsid w:val="00904A7E"/>
    <w:rsid w:val="00904E2B"/>
    <w:rsid w:val="00905FE2"/>
    <w:rsid w:val="00906EE1"/>
    <w:rsid w:val="00914C8C"/>
    <w:rsid w:val="009202D0"/>
    <w:rsid w:val="00920970"/>
    <w:rsid w:val="00922EF3"/>
    <w:rsid w:val="0092565D"/>
    <w:rsid w:val="00927C53"/>
    <w:rsid w:val="00930B3B"/>
    <w:rsid w:val="00936F0D"/>
    <w:rsid w:val="00940800"/>
    <w:rsid w:val="00943A44"/>
    <w:rsid w:val="00947E30"/>
    <w:rsid w:val="00951791"/>
    <w:rsid w:val="00953029"/>
    <w:rsid w:val="0095488E"/>
    <w:rsid w:val="00957E37"/>
    <w:rsid w:val="00963545"/>
    <w:rsid w:val="00971F72"/>
    <w:rsid w:val="00973BB0"/>
    <w:rsid w:val="009763D9"/>
    <w:rsid w:val="00976E0D"/>
    <w:rsid w:val="00982A4B"/>
    <w:rsid w:val="0098422A"/>
    <w:rsid w:val="00985F9A"/>
    <w:rsid w:val="00986F96"/>
    <w:rsid w:val="00990B15"/>
    <w:rsid w:val="00990D9B"/>
    <w:rsid w:val="009959FD"/>
    <w:rsid w:val="00996CDD"/>
    <w:rsid w:val="009A1F73"/>
    <w:rsid w:val="009A4005"/>
    <w:rsid w:val="009A59FA"/>
    <w:rsid w:val="009B0820"/>
    <w:rsid w:val="009C1C15"/>
    <w:rsid w:val="009C6DA7"/>
    <w:rsid w:val="009C7A45"/>
    <w:rsid w:val="009D14CB"/>
    <w:rsid w:val="009D2C6D"/>
    <w:rsid w:val="009D2D66"/>
    <w:rsid w:val="009D47EB"/>
    <w:rsid w:val="009E0C05"/>
    <w:rsid w:val="009E17B9"/>
    <w:rsid w:val="009E339D"/>
    <w:rsid w:val="009E5F03"/>
    <w:rsid w:val="009E6BEB"/>
    <w:rsid w:val="009F0487"/>
    <w:rsid w:val="009F1539"/>
    <w:rsid w:val="009F3F78"/>
    <w:rsid w:val="00A01986"/>
    <w:rsid w:val="00A02371"/>
    <w:rsid w:val="00A04B77"/>
    <w:rsid w:val="00A04EEC"/>
    <w:rsid w:val="00A06532"/>
    <w:rsid w:val="00A10D8E"/>
    <w:rsid w:val="00A11D50"/>
    <w:rsid w:val="00A13664"/>
    <w:rsid w:val="00A167CD"/>
    <w:rsid w:val="00A22021"/>
    <w:rsid w:val="00A22F1E"/>
    <w:rsid w:val="00A23036"/>
    <w:rsid w:val="00A231A2"/>
    <w:rsid w:val="00A26D1C"/>
    <w:rsid w:val="00A312A1"/>
    <w:rsid w:val="00A42705"/>
    <w:rsid w:val="00A47B23"/>
    <w:rsid w:val="00A50C2F"/>
    <w:rsid w:val="00A5263D"/>
    <w:rsid w:val="00A530E5"/>
    <w:rsid w:val="00A53B3B"/>
    <w:rsid w:val="00A545D6"/>
    <w:rsid w:val="00A6020B"/>
    <w:rsid w:val="00A62A97"/>
    <w:rsid w:val="00A62C59"/>
    <w:rsid w:val="00A642A1"/>
    <w:rsid w:val="00A70476"/>
    <w:rsid w:val="00A729A9"/>
    <w:rsid w:val="00A72CF4"/>
    <w:rsid w:val="00A73F1A"/>
    <w:rsid w:val="00A742A3"/>
    <w:rsid w:val="00A7495A"/>
    <w:rsid w:val="00A75D00"/>
    <w:rsid w:val="00A776B0"/>
    <w:rsid w:val="00A87E29"/>
    <w:rsid w:val="00A9248D"/>
    <w:rsid w:val="00AA5327"/>
    <w:rsid w:val="00AB036E"/>
    <w:rsid w:val="00AB152C"/>
    <w:rsid w:val="00AB345E"/>
    <w:rsid w:val="00AC180C"/>
    <w:rsid w:val="00AC4FF9"/>
    <w:rsid w:val="00AD0F6D"/>
    <w:rsid w:val="00AD10CD"/>
    <w:rsid w:val="00AD6547"/>
    <w:rsid w:val="00AD6B6D"/>
    <w:rsid w:val="00AE057A"/>
    <w:rsid w:val="00AE0CBB"/>
    <w:rsid w:val="00AE12FB"/>
    <w:rsid w:val="00AE4277"/>
    <w:rsid w:val="00AE4339"/>
    <w:rsid w:val="00AE4CC0"/>
    <w:rsid w:val="00AF3588"/>
    <w:rsid w:val="00AF4378"/>
    <w:rsid w:val="00AF67AF"/>
    <w:rsid w:val="00B00F9A"/>
    <w:rsid w:val="00B04759"/>
    <w:rsid w:val="00B06CF1"/>
    <w:rsid w:val="00B1021A"/>
    <w:rsid w:val="00B125C3"/>
    <w:rsid w:val="00B129CB"/>
    <w:rsid w:val="00B1540F"/>
    <w:rsid w:val="00B15F97"/>
    <w:rsid w:val="00B168DF"/>
    <w:rsid w:val="00B214E7"/>
    <w:rsid w:val="00B25E9C"/>
    <w:rsid w:val="00B268AF"/>
    <w:rsid w:val="00B273E7"/>
    <w:rsid w:val="00B27B26"/>
    <w:rsid w:val="00B32D62"/>
    <w:rsid w:val="00B35961"/>
    <w:rsid w:val="00B41A45"/>
    <w:rsid w:val="00B41BEB"/>
    <w:rsid w:val="00B43E6A"/>
    <w:rsid w:val="00B45198"/>
    <w:rsid w:val="00B47E45"/>
    <w:rsid w:val="00B525AA"/>
    <w:rsid w:val="00B53CD0"/>
    <w:rsid w:val="00B53D4B"/>
    <w:rsid w:val="00B56F62"/>
    <w:rsid w:val="00B600C4"/>
    <w:rsid w:val="00B631A7"/>
    <w:rsid w:val="00B65DA4"/>
    <w:rsid w:val="00B671C4"/>
    <w:rsid w:val="00B67A4A"/>
    <w:rsid w:val="00B70F74"/>
    <w:rsid w:val="00B72CE2"/>
    <w:rsid w:val="00B73E5B"/>
    <w:rsid w:val="00B748B8"/>
    <w:rsid w:val="00B76964"/>
    <w:rsid w:val="00B82CF2"/>
    <w:rsid w:val="00B92724"/>
    <w:rsid w:val="00B92AB7"/>
    <w:rsid w:val="00B93F06"/>
    <w:rsid w:val="00B94103"/>
    <w:rsid w:val="00BB1687"/>
    <w:rsid w:val="00BB16E0"/>
    <w:rsid w:val="00BB3349"/>
    <w:rsid w:val="00BC0D55"/>
    <w:rsid w:val="00BC2545"/>
    <w:rsid w:val="00BC33F6"/>
    <w:rsid w:val="00BC3A6F"/>
    <w:rsid w:val="00BC4EF6"/>
    <w:rsid w:val="00BC7605"/>
    <w:rsid w:val="00BD39AA"/>
    <w:rsid w:val="00BE243A"/>
    <w:rsid w:val="00BE5F9E"/>
    <w:rsid w:val="00BE69A4"/>
    <w:rsid w:val="00BF63FE"/>
    <w:rsid w:val="00BF6ACC"/>
    <w:rsid w:val="00BF6C39"/>
    <w:rsid w:val="00C0069A"/>
    <w:rsid w:val="00C007C8"/>
    <w:rsid w:val="00C01220"/>
    <w:rsid w:val="00C02B5F"/>
    <w:rsid w:val="00C102B8"/>
    <w:rsid w:val="00C118E3"/>
    <w:rsid w:val="00C27BA8"/>
    <w:rsid w:val="00C34143"/>
    <w:rsid w:val="00C36E2D"/>
    <w:rsid w:val="00C4600F"/>
    <w:rsid w:val="00C50624"/>
    <w:rsid w:val="00C51891"/>
    <w:rsid w:val="00C5381F"/>
    <w:rsid w:val="00C623B0"/>
    <w:rsid w:val="00C64234"/>
    <w:rsid w:val="00C64864"/>
    <w:rsid w:val="00C65192"/>
    <w:rsid w:val="00C65A06"/>
    <w:rsid w:val="00C66382"/>
    <w:rsid w:val="00C67789"/>
    <w:rsid w:val="00C7240B"/>
    <w:rsid w:val="00C756B5"/>
    <w:rsid w:val="00C76549"/>
    <w:rsid w:val="00C77FDE"/>
    <w:rsid w:val="00C80823"/>
    <w:rsid w:val="00C84ACB"/>
    <w:rsid w:val="00C85048"/>
    <w:rsid w:val="00C9768B"/>
    <w:rsid w:val="00CA3D64"/>
    <w:rsid w:val="00CA7CD0"/>
    <w:rsid w:val="00CB5A2A"/>
    <w:rsid w:val="00CC0881"/>
    <w:rsid w:val="00CC353E"/>
    <w:rsid w:val="00CC4947"/>
    <w:rsid w:val="00CC6D7F"/>
    <w:rsid w:val="00CD7A13"/>
    <w:rsid w:val="00CE4B7E"/>
    <w:rsid w:val="00CE588E"/>
    <w:rsid w:val="00CF1676"/>
    <w:rsid w:val="00CF74D0"/>
    <w:rsid w:val="00D044D3"/>
    <w:rsid w:val="00D06917"/>
    <w:rsid w:val="00D0733C"/>
    <w:rsid w:val="00D074D8"/>
    <w:rsid w:val="00D11A1E"/>
    <w:rsid w:val="00D12818"/>
    <w:rsid w:val="00D13CBF"/>
    <w:rsid w:val="00D15B63"/>
    <w:rsid w:val="00D20171"/>
    <w:rsid w:val="00D25F91"/>
    <w:rsid w:val="00D275C0"/>
    <w:rsid w:val="00D33AFD"/>
    <w:rsid w:val="00D36357"/>
    <w:rsid w:val="00D413DE"/>
    <w:rsid w:val="00D4148D"/>
    <w:rsid w:val="00D42A33"/>
    <w:rsid w:val="00D44695"/>
    <w:rsid w:val="00D46337"/>
    <w:rsid w:val="00D47DC8"/>
    <w:rsid w:val="00D5059E"/>
    <w:rsid w:val="00D52B9F"/>
    <w:rsid w:val="00D53B2D"/>
    <w:rsid w:val="00D62DBA"/>
    <w:rsid w:val="00D6399F"/>
    <w:rsid w:val="00D65749"/>
    <w:rsid w:val="00D67C31"/>
    <w:rsid w:val="00D73E8D"/>
    <w:rsid w:val="00D75536"/>
    <w:rsid w:val="00D928B4"/>
    <w:rsid w:val="00D97CF8"/>
    <w:rsid w:val="00DA4817"/>
    <w:rsid w:val="00DB04F8"/>
    <w:rsid w:val="00DB0E9C"/>
    <w:rsid w:val="00DB3003"/>
    <w:rsid w:val="00DB3D90"/>
    <w:rsid w:val="00DB4545"/>
    <w:rsid w:val="00DB4EEF"/>
    <w:rsid w:val="00DB6683"/>
    <w:rsid w:val="00DC1DA6"/>
    <w:rsid w:val="00DC2451"/>
    <w:rsid w:val="00DC478B"/>
    <w:rsid w:val="00DC4D5E"/>
    <w:rsid w:val="00DC4FF6"/>
    <w:rsid w:val="00DD288F"/>
    <w:rsid w:val="00DD2D0E"/>
    <w:rsid w:val="00DD6EE5"/>
    <w:rsid w:val="00DE07C4"/>
    <w:rsid w:val="00DE2F83"/>
    <w:rsid w:val="00DE6911"/>
    <w:rsid w:val="00DE721A"/>
    <w:rsid w:val="00DE7A9B"/>
    <w:rsid w:val="00DE7DD2"/>
    <w:rsid w:val="00DF429D"/>
    <w:rsid w:val="00E0046A"/>
    <w:rsid w:val="00E03F1C"/>
    <w:rsid w:val="00E0588E"/>
    <w:rsid w:val="00E104DA"/>
    <w:rsid w:val="00E112B8"/>
    <w:rsid w:val="00E15CDB"/>
    <w:rsid w:val="00E1630A"/>
    <w:rsid w:val="00E16EF9"/>
    <w:rsid w:val="00E20327"/>
    <w:rsid w:val="00E2295A"/>
    <w:rsid w:val="00E22BA9"/>
    <w:rsid w:val="00E24149"/>
    <w:rsid w:val="00E260AB"/>
    <w:rsid w:val="00E328D1"/>
    <w:rsid w:val="00E347BD"/>
    <w:rsid w:val="00E36AE6"/>
    <w:rsid w:val="00E376B1"/>
    <w:rsid w:val="00E40765"/>
    <w:rsid w:val="00E424C2"/>
    <w:rsid w:val="00E427DE"/>
    <w:rsid w:val="00E43186"/>
    <w:rsid w:val="00E44411"/>
    <w:rsid w:val="00E5632D"/>
    <w:rsid w:val="00E667FE"/>
    <w:rsid w:val="00E67BC2"/>
    <w:rsid w:val="00E73B4D"/>
    <w:rsid w:val="00E76CAB"/>
    <w:rsid w:val="00E77E2E"/>
    <w:rsid w:val="00E82059"/>
    <w:rsid w:val="00E871EA"/>
    <w:rsid w:val="00E91AEC"/>
    <w:rsid w:val="00E92044"/>
    <w:rsid w:val="00E9412C"/>
    <w:rsid w:val="00E94C65"/>
    <w:rsid w:val="00E97D49"/>
    <w:rsid w:val="00EA366A"/>
    <w:rsid w:val="00EA4FEF"/>
    <w:rsid w:val="00EB41C6"/>
    <w:rsid w:val="00EB62F1"/>
    <w:rsid w:val="00EB7515"/>
    <w:rsid w:val="00EC22DA"/>
    <w:rsid w:val="00EC7540"/>
    <w:rsid w:val="00ED13EA"/>
    <w:rsid w:val="00ED3016"/>
    <w:rsid w:val="00ED44F4"/>
    <w:rsid w:val="00EE3035"/>
    <w:rsid w:val="00EE6628"/>
    <w:rsid w:val="00EF1A51"/>
    <w:rsid w:val="00EF1E70"/>
    <w:rsid w:val="00EF5F5F"/>
    <w:rsid w:val="00EF6090"/>
    <w:rsid w:val="00EF7D76"/>
    <w:rsid w:val="00F03849"/>
    <w:rsid w:val="00F03AB7"/>
    <w:rsid w:val="00F10F2E"/>
    <w:rsid w:val="00F1167B"/>
    <w:rsid w:val="00F122F7"/>
    <w:rsid w:val="00F1470A"/>
    <w:rsid w:val="00F23110"/>
    <w:rsid w:val="00F3002F"/>
    <w:rsid w:val="00F33FE4"/>
    <w:rsid w:val="00F3469A"/>
    <w:rsid w:val="00F37FD9"/>
    <w:rsid w:val="00F40EA8"/>
    <w:rsid w:val="00F41ECC"/>
    <w:rsid w:val="00F422F9"/>
    <w:rsid w:val="00F45B3F"/>
    <w:rsid w:val="00F541BD"/>
    <w:rsid w:val="00F55036"/>
    <w:rsid w:val="00F6025D"/>
    <w:rsid w:val="00F619FA"/>
    <w:rsid w:val="00F67A5B"/>
    <w:rsid w:val="00F72340"/>
    <w:rsid w:val="00F7399A"/>
    <w:rsid w:val="00F776A5"/>
    <w:rsid w:val="00F862E2"/>
    <w:rsid w:val="00F864B4"/>
    <w:rsid w:val="00F8654F"/>
    <w:rsid w:val="00F95FD9"/>
    <w:rsid w:val="00F9782F"/>
    <w:rsid w:val="00FA0519"/>
    <w:rsid w:val="00FA16C1"/>
    <w:rsid w:val="00FA6C1B"/>
    <w:rsid w:val="00FB311B"/>
    <w:rsid w:val="00FB34DD"/>
    <w:rsid w:val="00FB6364"/>
    <w:rsid w:val="00FB7E3D"/>
    <w:rsid w:val="00FC150B"/>
    <w:rsid w:val="00FC24F5"/>
    <w:rsid w:val="00FC4D8D"/>
    <w:rsid w:val="00FC4FB9"/>
    <w:rsid w:val="00FC5828"/>
    <w:rsid w:val="00FD068F"/>
    <w:rsid w:val="00FD3447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8DFF79"/>
  <w15:docId w15:val="{23A2590F-205C-4B62-B6B1-3B53D49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3E5B"/>
  </w:style>
  <w:style w:type="character" w:customStyle="1" w:styleId="a4">
    <w:name w:val="日付 (文字)"/>
    <w:basedOn w:val="a0"/>
    <w:link w:val="a3"/>
    <w:uiPriority w:val="99"/>
    <w:semiHidden/>
    <w:rsid w:val="00B73E5B"/>
  </w:style>
  <w:style w:type="paragraph" w:styleId="a5">
    <w:name w:val="header"/>
    <w:basedOn w:val="a"/>
    <w:link w:val="a6"/>
    <w:uiPriority w:val="99"/>
    <w:unhideWhenUsed/>
    <w:rsid w:val="00706B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B76"/>
  </w:style>
  <w:style w:type="paragraph" w:styleId="a7">
    <w:name w:val="footer"/>
    <w:basedOn w:val="a"/>
    <w:link w:val="a8"/>
    <w:uiPriority w:val="99"/>
    <w:unhideWhenUsed/>
    <w:rsid w:val="00706B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B76"/>
  </w:style>
  <w:style w:type="paragraph" w:styleId="a9">
    <w:name w:val="Balloon Text"/>
    <w:basedOn w:val="a"/>
    <w:link w:val="aa"/>
    <w:uiPriority w:val="99"/>
    <w:semiHidden/>
    <w:unhideWhenUsed/>
    <w:rsid w:val="00540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8A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C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A781-0F9A-4769-97A5-87708CD3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遠藤 皓一</cp:lastModifiedBy>
  <cp:revision>6</cp:revision>
  <cp:lastPrinted>2016-02-24T00:28:00Z</cp:lastPrinted>
  <dcterms:created xsi:type="dcterms:W3CDTF">2016-02-24T00:29:00Z</dcterms:created>
  <dcterms:modified xsi:type="dcterms:W3CDTF">2021-06-03T05:21:00Z</dcterms:modified>
</cp:coreProperties>
</file>